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858E" w14:textId="7BE5CBBE" w:rsidR="00A221A0" w:rsidRPr="002D48E7" w:rsidRDefault="00E82EA9" w:rsidP="002D48E7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48E7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EVENT</w:t>
      </w:r>
    </w:p>
    <w:p w14:paraId="39C642B8" w14:textId="64A9CABA" w:rsidR="00A14206" w:rsidRPr="002D48E7" w:rsidRDefault="000006B0" w:rsidP="002D48E7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48E7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STED</w:t>
      </w:r>
      <w:r w:rsidR="00A14206" w:rsidRPr="002D48E7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Y: POINT BLANK COMMUNITY CHURCH</w:t>
      </w:r>
    </w:p>
    <w:p w14:paraId="60D32992" w14:textId="1FEEA460" w:rsidR="008B0288" w:rsidRPr="002D48E7" w:rsidRDefault="008B0288" w:rsidP="002D48E7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24C4A7" w14:textId="6312436E" w:rsidR="008B0288" w:rsidRPr="002D48E7" w:rsidRDefault="008B0288" w:rsidP="002D48E7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48E7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inline distT="0" distB="0" distL="0" distR="0" wp14:anchorId="4EB1C500" wp14:editId="20764CE3">
                <wp:extent cx="4543425" cy="2505075"/>
                <wp:effectExtent l="0" t="0" r="9525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505075"/>
                          <a:chOff x="0" y="0"/>
                          <a:chExt cx="6858000" cy="490410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6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456057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0615C" w14:textId="5B2A7A65" w:rsidR="008B0288" w:rsidRPr="008B0288" w:rsidRDefault="004531BB" w:rsidP="008B02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8B0288" w:rsidRPr="008B028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B0288" w:rsidRPr="008B028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8B0288" w:rsidRPr="008B028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1C500" id="Group 9" o:spid="_x0000_s1026" style="width:357.75pt;height:197.25pt;mso-position-horizontal-relative:char;mso-position-vertical-relative:line" coordsize="68580,49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580;height:45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45605;width:685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8C0615C" w14:textId="5B2A7A65" w:rsidR="008B0288" w:rsidRPr="008B0288" w:rsidRDefault="008B0288" w:rsidP="008B028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8B028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B028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8B028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245258" w14:textId="77777777" w:rsidR="008B0288" w:rsidRPr="002D48E7" w:rsidRDefault="008B0288" w:rsidP="002D48E7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28F73" w14:textId="239F0625" w:rsidR="00E82EA9" w:rsidRPr="002D48E7" w:rsidRDefault="00E82EA9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ton Food Bank Truck</w:t>
      </w:r>
      <w:r w:rsidR="008B0288"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come to</w:t>
      </w:r>
    </w:p>
    <w:p w14:paraId="304FC0E9" w14:textId="77777777" w:rsidR="008B0288" w:rsidRPr="002D48E7" w:rsidRDefault="00E82EA9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 Bank Civic Center</w:t>
      </w:r>
      <w:r w:rsidR="008B0288"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4AB7"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 South Counts RD</w:t>
      </w:r>
      <w:r w:rsidR="008B0288"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14881557" w14:textId="24CB8F93" w:rsidR="00E82EA9" w:rsidRPr="002D48E7" w:rsidRDefault="00E82EA9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 Blank, TX 77364</w:t>
      </w:r>
    </w:p>
    <w:p w14:paraId="1CD8F7B2" w14:textId="77777777" w:rsidR="008B0288" w:rsidRPr="002D48E7" w:rsidRDefault="008B0288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879D7" w14:textId="4A15C9F3" w:rsidR="00E82EA9" w:rsidRPr="002D48E7" w:rsidRDefault="00E82EA9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AE772E" w:rsidRPr="002D48E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 Dates:</w:t>
      </w:r>
    </w:p>
    <w:p w14:paraId="40F14658" w14:textId="77777777" w:rsidR="00AE772E" w:rsidRPr="002D48E7" w:rsidRDefault="00AE772E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1A884" w14:textId="3D366C96" w:rsidR="00957C31" w:rsidRDefault="00957C31" w:rsidP="002D48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1E7D96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14:paraId="3F1DA5F2" w14:textId="2A1CCBBD" w:rsidR="00957C31" w:rsidRDefault="00957C31" w:rsidP="002D48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1E7D96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4220CD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14:paraId="11C2238B" w14:textId="582977F2" w:rsidR="004220CD" w:rsidRDefault="004220CD" w:rsidP="002D48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 1</w:t>
      </w:r>
      <w:r w:rsidR="001E7D96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14:paraId="3F8C808F" w14:textId="65904C15" w:rsidR="004220CD" w:rsidRDefault="004220CD" w:rsidP="002D48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1</w:t>
      </w:r>
      <w:r w:rsidR="001E7D96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14:paraId="22F35554" w14:textId="4F8B3E94" w:rsidR="004220CD" w:rsidRPr="002D48E7" w:rsidRDefault="004220CD" w:rsidP="002D48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2</w:t>
      </w:r>
      <w:r w:rsidR="001E7D96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14:paraId="2808AA06" w14:textId="77777777" w:rsidR="00AE772E" w:rsidRPr="002D48E7" w:rsidRDefault="00AE772E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F5DFA" w14:textId="63EF96FA" w:rsidR="00E82EA9" w:rsidRPr="002D48E7" w:rsidRDefault="00E82EA9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</w:p>
    <w:p w14:paraId="797FF40C" w14:textId="3C29FF4B" w:rsidR="00E82EA9" w:rsidRDefault="00F63D3B" w:rsidP="002D48E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220C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0</w:t>
      </w:r>
      <w:r w:rsidR="00A14206"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m.</w:t>
      </w:r>
      <w:r w:rsidR="00E82EA9"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CD33C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0</w:t>
      </w:r>
      <w:r w:rsidR="004220C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m.</w:t>
      </w:r>
    </w:p>
    <w:p w14:paraId="6008025A" w14:textId="09D0D0FF" w:rsidR="004E2D37" w:rsidRPr="002D48E7" w:rsidRDefault="009D7177" w:rsidP="002D48E7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</w:t>
      </w:r>
      <w:r w:rsidR="004E2D37"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nd Time </w:t>
      </w:r>
      <w:r w:rsidRPr="002D48E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subject to change without notice.</w:t>
      </w:r>
    </w:p>
    <w:sectPr w:rsidR="004E2D37" w:rsidRPr="002D48E7" w:rsidSect="00E82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8B"/>
    <w:rsid w:val="000006B0"/>
    <w:rsid w:val="000561E0"/>
    <w:rsid w:val="00060835"/>
    <w:rsid w:val="00082713"/>
    <w:rsid w:val="001E7D96"/>
    <w:rsid w:val="00224C20"/>
    <w:rsid w:val="0027622B"/>
    <w:rsid w:val="002D48E7"/>
    <w:rsid w:val="0032170F"/>
    <w:rsid w:val="00362B31"/>
    <w:rsid w:val="004220CD"/>
    <w:rsid w:val="004531BB"/>
    <w:rsid w:val="004B11FB"/>
    <w:rsid w:val="004E2D37"/>
    <w:rsid w:val="008B0288"/>
    <w:rsid w:val="008C76BA"/>
    <w:rsid w:val="008D368B"/>
    <w:rsid w:val="00925329"/>
    <w:rsid w:val="00957C31"/>
    <w:rsid w:val="009D7177"/>
    <w:rsid w:val="00A14206"/>
    <w:rsid w:val="00A221A0"/>
    <w:rsid w:val="00AA3D4E"/>
    <w:rsid w:val="00AE247A"/>
    <w:rsid w:val="00AE772E"/>
    <w:rsid w:val="00C43C16"/>
    <w:rsid w:val="00CD33C3"/>
    <w:rsid w:val="00CE1CDF"/>
    <w:rsid w:val="00D16D8A"/>
    <w:rsid w:val="00D60873"/>
    <w:rsid w:val="00E34AB7"/>
    <w:rsid w:val="00E82EA9"/>
    <w:rsid w:val="00F63D3B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A4FD"/>
  <w15:chartTrackingRefBased/>
  <w15:docId w15:val="{9E595FBE-50DC-40DF-8315-56648A76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ickr.com/photos/ctsenatedems/764454006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photos/ctsenatedems/7644540066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flickr.com/photos/ctsenatedems/764454006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8B6B-9EF0-4AA8-B020-A08DA2A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City of Point Blank</dc:creator>
  <cp:keywords/>
  <dc:description/>
  <cp:lastModifiedBy>Mayor City of Point Blank</cp:lastModifiedBy>
  <cp:revision>12</cp:revision>
  <cp:lastPrinted>2018-12-12T13:52:00Z</cp:lastPrinted>
  <dcterms:created xsi:type="dcterms:W3CDTF">2018-12-11T18:40:00Z</dcterms:created>
  <dcterms:modified xsi:type="dcterms:W3CDTF">2019-04-03T16:19:00Z</dcterms:modified>
</cp:coreProperties>
</file>